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39C4" w14:textId="77777777" w:rsidR="007D118C" w:rsidRPr="007D118C" w:rsidRDefault="007D118C" w:rsidP="007D118C"/>
    <w:p w14:paraId="3898E979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5D41958E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813572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9045D7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781C12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7DC77E5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FF06DE7" w14:textId="77777777"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14:paraId="15B4E500" w14:textId="2750A384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A4009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69632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F416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57C1FFAC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87A5F0C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D92F0FC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8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B96" w14:textId="6D017D93" w:rsidR="007D118C" w:rsidRPr="007D118C" w:rsidRDefault="00AB544D" w:rsidP="00FD519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D519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285D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F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86EFEE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0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473" w14:textId="1B5BE7A5" w:rsidR="007D118C" w:rsidRPr="007D118C" w:rsidRDefault="00453913" w:rsidP="00DE49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285D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7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1AF19D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B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F6D" w14:textId="3318583C" w:rsidR="007D118C" w:rsidRPr="007D118C" w:rsidRDefault="00453913" w:rsidP="00DE49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285D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91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2BB8A8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72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81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52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0F22B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DA4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E9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51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16A6" w:rsidRPr="007D118C" w14:paraId="7C892BB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AEC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BC8" w14:textId="0412DFE1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EA6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D16A6" w:rsidRPr="007D118C" w14:paraId="7508470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4BF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374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83C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D16A6" w:rsidRPr="007D118C" w14:paraId="167A0DEE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7FB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A1D" w14:textId="60313232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3E2" w14:textId="77777777" w:rsidR="00FD16A6" w:rsidRPr="007D118C" w:rsidRDefault="00FD16A6" w:rsidP="00FD16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BC8AA41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B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F3B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6D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93BF98E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383B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44BDCA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D5D8EC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89F51A1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CE1A76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27EA" w14:textId="2E30536B" w:rsidR="007D118C" w:rsidRPr="007D118C" w:rsidRDefault="00FD16A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06B7" w14:textId="242A04F8" w:rsidR="007D118C" w:rsidRPr="007D118C" w:rsidRDefault="00FD16A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,211</w:t>
            </w:r>
          </w:p>
        </w:tc>
      </w:tr>
      <w:tr w:rsidR="007D118C" w:rsidRPr="007D118C" w14:paraId="68A9BF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0B5B5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E7E0" w14:textId="23F674AA" w:rsidR="007D118C" w:rsidRPr="007D118C" w:rsidRDefault="00FD16A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8352" w14:textId="1954C66B" w:rsidR="007D118C" w:rsidRPr="007D118C" w:rsidRDefault="00FD16A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4,057</w:t>
            </w:r>
          </w:p>
        </w:tc>
      </w:tr>
      <w:tr w:rsidR="007D118C" w:rsidRPr="007D118C" w14:paraId="699756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B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6A1" w14:textId="27743EEC" w:rsidR="007D118C" w:rsidRPr="007D118C" w:rsidRDefault="00FD16A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96F0" w14:textId="35E63814" w:rsidR="007D118C" w:rsidRPr="007D118C" w:rsidRDefault="00FD16A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0,261</w:t>
            </w:r>
          </w:p>
        </w:tc>
      </w:tr>
      <w:tr w:rsidR="007D118C" w:rsidRPr="007D118C" w14:paraId="00A3B1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43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9C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744D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7FA5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60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1040" w14:textId="77777777" w:rsidR="007D118C" w:rsidRPr="007D118C" w:rsidRDefault="0007554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227B" w14:textId="77777777" w:rsidR="007D118C" w:rsidRPr="007D118C" w:rsidRDefault="0007554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96</w:t>
            </w:r>
          </w:p>
        </w:tc>
      </w:tr>
      <w:tr w:rsidR="007D118C" w:rsidRPr="007D118C" w14:paraId="45FB2F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AA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0E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D4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A526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08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0C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0B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958E9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D8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38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8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275D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AA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F0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CD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F5B2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2D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9B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E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EAA4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F3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17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1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1EB2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5E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8D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56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3485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1A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BB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18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02245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94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23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9C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19198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0F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92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FA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E901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38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1B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A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19B9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A6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47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3C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57D18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CDBD49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A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3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BDD6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28B46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A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8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8E83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C0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1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0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016B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45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E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A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3997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EB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B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D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A424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19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7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1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75F4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0F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1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6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ED1A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8C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5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1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82E4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C8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9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F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F0A8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7F17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C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0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AA8C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EF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1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E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0BA8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B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8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A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A453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36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6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7B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F9D7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AE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A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4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E26C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58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A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E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D052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7F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4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B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3FDB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85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5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8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8528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D1E3A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0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6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5813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F6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7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D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10A8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2A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9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2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ADF5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61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C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A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2873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46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0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D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4684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47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F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4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B5A4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3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0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F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7CF1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11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2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1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A75C2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644000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6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7DE4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E0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7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B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FD4B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09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7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5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1CAE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45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D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A9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E435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C0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A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7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0C57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E4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A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7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2CF5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92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E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8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17A6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F1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8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16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A4AF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3C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D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A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7D5C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1E371F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4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7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46D6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5864E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E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51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D587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A5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C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6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E1CE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E1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8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6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2C8E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C2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3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8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6056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E3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8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4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4A10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F1DDF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9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7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9691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D9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FF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B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F18C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89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B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B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E968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C8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6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0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2119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DC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E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0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A6DB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3F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7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9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BF64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EE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E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B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924A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0F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8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3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F535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0A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3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D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4BC8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B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C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8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069E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E9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B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30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F7BA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61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9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5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84F5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B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A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1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2CB47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1CE0BE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E49" w14:textId="59C11A63" w:rsidR="006B2CD2" w:rsidRPr="007D118C" w:rsidRDefault="006B2CD2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0755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FD1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F0C3" w14:textId="002BC031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755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15</w:t>
            </w:r>
            <w:r w:rsidR="00FD1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A03FC" w:rsidRPr="007D118C" w14:paraId="425147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659" w14:textId="77777777" w:rsidR="00BA03FC" w:rsidRPr="007D118C" w:rsidRDefault="00BA03FC" w:rsidP="00BA03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AA47" w14:textId="19AB1983" w:rsidR="00BA03FC" w:rsidRPr="007D118C" w:rsidRDefault="00075547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</w:t>
            </w:r>
            <w:r w:rsidR="00FD1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2663" w14:textId="65655B3F" w:rsidR="00BA03FC" w:rsidRPr="007D118C" w:rsidRDefault="00075547" w:rsidP="00BA03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5</w:t>
            </w:r>
            <w:r w:rsidR="00FD16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40099" w:rsidRPr="007D118C" w14:paraId="3D3AEC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B7E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756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14:paraId="436694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893C2AA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FAAC1" w14:textId="112E8481" w:rsidR="00A40099" w:rsidRPr="00507B4B" w:rsidRDefault="00FD16A6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99,206</w:t>
            </w:r>
          </w:p>
        </w:tc>
      </w:tr>
      <w:tr w:rsidR="00A40099" w:rsidRPr="007D118C" w14:paraId="5142EE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15797EB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BF92D" w14:textId="341AB18A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9,206</w:t>
            </w:r>
          </w:p>
        </w:tc>
      </w:tr>
      <w:tr w:rsidR="00A40099" w:rsidRPr="007D118C" w14:paraId="38EB6B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D4705C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73BBB" w14:textId="2F8343F6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9</w:t>
            </w:r>
          </w:p>
        </w:tc>
      </w:tr>
      <w:tr w:rsidR="00A40099" w:rsidRPr="007D118C" w14:paraId="734713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81D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CD43E" w14:textId="21A0422C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509</w:t>
            </w:r>
          </w:p>
        </w:tc>
      </w:tr>
      <w:tr w:rsidR="00A40099" w:rsidRPr="007D118C" w14:paraId="39E1950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2D6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BE94B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2A59DE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CD0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9F71D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7DE335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676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D131E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0A25F79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987847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AF1AB" w14:textId="40C8B6A0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666</w:t>
            </w:r>
          </w:p>
        </w:tc>
      </w:tr>
      <w:tr w:rsidR="00A40099" w:rsidRPr="007D118C" w14:paraId="5F0154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978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AD671" w14:textId="101BD871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06</w:t>
            </w:r>
          </w:p>
        </w:tc>
      </w:tr>
      <w:tr w:rsidR="00A40099" w:rsidRPr="007D118C" w14:paraId="2561B69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80E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D7AED" w14:textId="4661C015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989</w:t>
            </w:r>
          </w:p>
        </w:tc>
      </w:tr>
      <w:tr w:rsidR="00A40099" w:rsidRPr="007D118C" w14:paraId="4AE10D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305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6B095" w14:textId="5889A168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65</w:t>
            </w:r>
          </w:p>
        </w:tc>
      </w:tr>
      <w:tr w:rsidR="00A40099" w:rsidRPr="007D118C" w14:paraId="233704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17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D58DD" w14:textId="2D60D9BA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506</w:t>
            </w:r>
          </w:p>
        </w:tc>
      </w:tr>
      <w:tr w:rsidR="00A40099" w:rsidRPr="007D118C" w14:paraId="5A01D32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B1CA4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8CE5F" w14:textId="56F0BFBB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041</w:t>
            </w:r>
          </w:p>
        </w:tc>
      </w:tr>
      <w:tr w:rsidR="00A40099" w:rsidRPr="007D118C" w14:paraId="4AE1E5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35D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9646" w14:textId="66624DBE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209</w:t>
            </w:r>
          </w:p>
        </w:tc>
      </w:tr>
      <w:tr w:rsidR="00A40099" w:rsidRPr="007D118C" w14:paraId="7D920922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CE3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A0BC4" w14:textId="51AE88F5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906</w:t>
            </w:r>
          </w:p>
        </w:tc>
      </w:tr>
      <w:tr w:rsidR="00A40099" w:rsidRPr="007D118C" w14:paraId="2A45CC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60A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8BCF5" w14:textId="7640FE1D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830</w:t>
            </w:r>
          </w:p>
        </w:tc>
      </w:tr>
      <w:tr w:rsidR="00A40099" w:rsidRPr="007D118C" w14:paraId="259C90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D7B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C4FC1" w14:textId="504127DA" w:rsidR="00A40099" w:rsidRDefault="00FD16A6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096</w:t>
            </w:r>
          </w:p>
        </w:tc>
      </w:tr>
      <w:tr w:rsidR="00A40099" w:rsidRPr="007D118C" w14:paraId="040938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65517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25DE8" w14:textId="200B7BCC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186</w:t>
            </w:r>
          </w:p>
        </w:tc>
      </w:tr>
      <w:tr w:rsidR="00A40099" w:rsidRPr="007D118C" w14:paraId="5F6A78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297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FD1A5" w14:textId="03323127"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</w:t>
            </w:r>
            <w:r w:rsidR="00FD16A6">
              <w:rPr>
                <w:rFonts w:ascii="Calibri" w:hAnsi="Calibri"/>
                <w:color w:val="000000"/>
                <w:sz w:val="22"/>
              </w:rPr>
              <w:t>203</w:t>
            </w:r>
          </w:p>
        </w:tc>
      </w:tr>
      <w:tr w:rsidR="00A40099" w:rsidRPr="007D118C" w14:paraId="6E21A7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D95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75696" w14:textId="2883BC11" w:rsidR="00A40099" w:rsidRDefault="00075547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</w:t>
            </w:r>
            <w:r w:rsidR="00FD16A6">
              <w:rPr>
                <w:rFonts w:ascii="Calibri" w:hAnsi="Calibri"/>
                <w:color w:val="000000"/>
                <w:sz w:val="22"/>
              </w:rPr>
              <w:t>859</w:t>
            </w:r>
          </w:p>
        </w:tc>
      </w:tr>
      <w:tr w:rsidR="00A40099" w:rsidRPr="007D118C" w14:paraId="085FE9B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532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1BD16" w14:textId="7B93DBFA" w:rsidR="00A40099" w:rsidRDefault="00A40099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FD16A6">
              <w:rPr>
                <w:rFonts w:ascii="Calibri" w:hAnsi="Calibri"/>
                <w:color w:val="000000"/>
                <w:sz w:val="22"/>
              </w:rPr>
              <w:t>906</w:t>
            </w:r>
          </w:p>
        </w:tc>
      </w:tr>
      <w:tr w:rsidR="00A40099" w:rsidRPr="007D118C" w14:paraId="4BC2FA5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84C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0719A" w14:textId="0F1586C2" w:rsidR="00A40099" w:rsidRDefault="00FD16A6" w:rsidP="0007554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609</w:t>
            </w:r>
          </w:p>
        </w:tc>
      </w:tr>
      <w:tr w:rsidR="00A40099" w:rsidRPr="007D118C" w14:paraId="30CA4850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837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25E59" w14:textId="044FACDE" w:rsidR="00A40099" w:rsidRDefault="00FD16A6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09</w:t>
            </w:r>
          </w:p>
        </w:tc>
      </w:tr>
      <w:tr w:rsidR="00A40099" w:rsidRPr="007D118C" w14:paraId="119154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DF9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22BA5" w14:textId="4E4F9EDA" w:rsidR="00A40099" w:rsidRPr="00A23522" w:rsidRDefault="00FD16A6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01</w:t>
            </w:r>
          </w:p>
        </w:tc>
      </w:tr>
      <w:tr w:rsidR="00A40099" w:rsidRPr="007D118C" w14:paraId="26BCBF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B96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A91EC" w14:textId="53BCD641" w:rsidR="00A40099" w:rsidRPr="00A23522" w:rsidRDefault="00FD16A6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07</w:t>
            </w:r>
          </w:p>
        </w:tc>
      </w:tr>
      <w:tr w:rsidR="00A40099" w:rsidRPr="00A23522" w14:paraId="2388071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2C7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ADCDF" w14:textId="77777777"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14:paraId="3CA3FE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D4E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574F1" w14:textId="77777777" w:rsidR="00A40099" w:rsidRPr="00A23522" w:rsidRDefault="00A40099" w:rsidP="0007554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07554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6</w:t>
            </w:r>
          </w:p>
        </w:tc>
      </w:tr>
      <w:tr w:rsidR="00A40099" w:rsidRPr="00A23522" w14:paraId="18ECD7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4E2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DB3F0" w14:textId="77777777"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14:paraId="298E0A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11716FD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DA0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42D23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367159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745C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03AB3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1D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7D4C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59374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F4F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A134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A7D21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97D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A2DD5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6CCAB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763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93BE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05642A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5E0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BD1A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33247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558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66A8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29DDB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7D1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D64B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CA4D0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037C8F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E5BC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8F701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BAC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E343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24889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D60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BA79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AD371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5CB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5F56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73AD4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4D6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C2CA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E3EBA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0C0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0468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13ABF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2A3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BD79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6C9B3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16B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DD60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D9A60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409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2FB9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7A4E5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C1F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340A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AED63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C07D8C6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3E96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488BE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BB7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2A10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A8894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1A3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56535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CDB99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EC9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B4E6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BA6D8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027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EE22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70DD8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C55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BA09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81EED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CB7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0E49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43D33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A20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B12C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6C036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38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E2C8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FEB3AD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84D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31BB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D5BABC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DBA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0F7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650CAA3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308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3DA0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FBD97E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A59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015B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883CE8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F8C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508A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A071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8110AF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6720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226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A0A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14:paraId="4908A2F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10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025" w14:textId="77777777" w:rsidR="00A40099" w:rsidRPr="007D118C" w:rsidRDefault="00075547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F2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6625AF2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A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DA3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8B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11387B7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89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9033" w14:textId="7B39587C" w:rsidR="00A40099" w:rsidRPr="007D118C" w:rsidRDefault="00FD16A6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FB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2BB7BE5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CB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571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01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0DDD513D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235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14:paraId="5744D38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4203" w14:textId="77777777"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76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4DC2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5F8FBA6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4C0" w14:textId="77777777"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E6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E21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C03964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C2B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88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546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23EE0DE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88D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5A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2BD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D859B3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96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14:paraId="7E92E84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39AC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C09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A15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368A22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E7F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D037" w14:textId="1C99E883" w:rsidR="00A40099" w:rsidRPr="0015164D" w:rsidRDefault="007016B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544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57A40A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E9C9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B263" w14:textId="46789BF8" w:rsidR="00A40099" w:rsidRPr="0015164D" w:rsidRDefault="007016B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50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6F28" w14:textId="38B3CC0A" w:rsidR="00A40099" w:rsidRPr="0015164D" w:rsidRDefault="0042262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3E0F0888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75547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85D2E"/>
    <w:rsid w:val="00295817"/>
    <w:rsid w:val="002C2FBE"/>
    <w:rsid w:val="00303E5A"/>
    <w:rsid w:val="0031736F"/>
    <w:rsid w:val="003B402E"/>
    <w:rsid w:val="004160AC"/>
    <w:rsid w:val="004164EA"/>
    <w:rsid w:val="00422629"/>
    <w:rsid w:val="004226EA"/>
    <w:rsid w:val="00453913"/>
    <w:rsid w:val="0045513F"/>
    <w:rsid w:val="00485B90"/>
    <w:rsid w:val="004A3EBB"/>
    <w:rsid w:val="004E1D1A"/>
    <w:rsid w:val="00507B4B"/>
    <w:rsid w:val="005852EA"/>
    <w:rsid w:val="00596407"/>
    <w:rsid w:val="005E3DFC"/>
    <w:rsid w:val="005F4161"/>
    <w:rsid w:val="005F6FC7"/>
    <w:rsid w:val="006224DA"/>
    <w:rsid w:val="006320D4"/>
    <w:rsid w:val="00674FBF"/>
    <w:rsid w:val="00696321"/>
    <w:rsid w:val="006B2CD2"/>
    <w:rsid w:val="006B3E10"/>
    <w:rsid w:val="007016BD"/>
    <w:rsid w:val="007124BA"/>
    <w:rsid w:val="00751370"/>
    <w:rsid w:val="00791403"/>
    <w:rsid w:val="007C2E98"/>
    <w:rsid w:val="007D118C"/>
    <w:rsid w:val="007F037F"/>
    <w:rsid w:val="008428D6"/>
    <w:rsid w:val="00855B97"/>
    <w:rsid w:val="00856EA9"/>
    <w:rsid w:val="00876F2B"/>
    <w:rsid w:val="0088465A"/>
    <w:rsid w:val="00953F7A"/>
    <w:rsid w:val="009B4E79"/>
    <w:rsid w:val="009D6B7E"/>
    <w:rsid w:val="00A23522"/>
    <w:rsid w:val="00A40099"/>
    <w:rsid w:val="00A61866"/>
    <w:rsid w:val="00A75771"/>
    <w:rsid w:val="00AB0379"/>
    <w:rsid w:val="00AB544D"/>
    <w:rsid w:val="00AF44D2"/>
    <w:rsid w:val="00B9634F"/>
    <w:rsid w:val="00BA03FC"/>
    <w:rsid w:val="00BC50C4"/>
    <w:rsid w:val="00BD2892"/>
    <w:rsid w:val="00BE4798"/>
    <w:rsid w:val="00BF0457"/>
    <w:rsid w:val="00DE27C2"/>
    <w:rsid w:val="00DE4979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16A6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AFEF"/>
  <w15:docId w15:val="{147922A3-FFC7-47A7-98A9-7AB1E2E4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5FBC-A0EB-42ED-8063-5BD53EEA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0-03-11T07:28:00Z</cp:lastPrinted>
  <dcterms:created xsi:type="dcterms:W3CDTF">2022-01-10T08:48:00Z</dcterms:created>
  <dcterms:modified xsi:type="dcterms:W3CDTF">2024-02-12T09:41:00Z</dcterms:modified>
</cp:coreProperties>
</file>